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213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416E68" w:rsidRPr="00FD3C31" w14:paraId="47969F8A" w14:textId="77777777" w:rsidTr="00416E68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0B5E6476" w14:textId="77777777" w:rsidR="00416E68" w:rsidRPr="00384DF9" w:rsidRDefault="00416E68" w:rsidP="00416E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0AC14" w14:textId="77777777" w:rsidR="00416E68" w:rsidRPr="00F70AD2" w:rsidRDefault="00416E68" w:rsidP="00416E6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íloha ZD č. 3</w:t>
            </w:r>
            <w:r w:rsidRPr="00F70AD2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</w:p>
          <w:p w14:paraId="2F16515C" w14:textId="77777777" w:rsidR="00416E68" w:rsidRPr="00F70AD2" w:rsidRDefault="00416E68" w:rsidP="00416E6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063C04F3" w14:textId="77777777" w:rsidR="00416E68" w:rsidRPr="00384DF9" w:rsidRDefault="00416E68" w:rsidP="00416E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6E68" w:rsidRPr="00F70AD2" w14:paraId="1B23A01C" w14:textId="77777777" w:rsidTr="00416E68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787352FC" w14:textId="77777777" w:rsidR="00416E68" w:rsidRPr="00F70AD2" w:rsidRDefault="00416E68" w:rsidP="00416E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43964A" w14:textId="77777777" w:rsidR="00416E68" w:rsidRPr="00F70AD2" w:rsidRDefault="00416E68" w:rsidP="00416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dávacího</w:t>
            </w:r>
            <w:r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Pr="00F70A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AD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AE981C0" w14:textId="77777777" w:rsidR="00416E68" w:rsidRPr="00F70AD2" w:rsidRDefault="00416E68" w:rsidP="00416E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416E68" w:rsidRPr="00F70AD2" w14:paraId="51105900" w14:textId="77777777" w:rsidTr="00416E68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0C2014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DB8CA7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53C8C8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EE8DC2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55" w:type="dxa"/>
            <w:vMerge w:val="restart"/>
            <w:shd w:val="clear" w:color="auto" w:fill="auto"/>
          </w:tcPr>
          <w:p w14:paraId="2652C9B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32BF49D5" w14:textId="77777777" w:rsidTr="00416E68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7B333CB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7AC87D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0E4948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22F34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3DAFA3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3A81660" w14:textId="77777777" w:rsidTr="00416E68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6F804F7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8754EF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7631F3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0B05CE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8E8523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687EB1CE" w14:textId="77777777" w:rsidTr="00416E68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26F326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EED3E8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Pr="00F70A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E83D7B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2F692A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8657D2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8D0B57E" w14:textId="77777777" w:rsidTr="00416E68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5F78230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EE55CD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26DFD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E664F7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603549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77AF08A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9CF62B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409D17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B52EF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D7EC8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299205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CB7A58D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26AC1C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499433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ová značka v obchodním rejstřík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6B37C5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EB6627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5EC139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06CD8AD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C56E01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BDF082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64986E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DCA378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1C1BC9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7C95DBE" w14:textId="77777777" w:rsidTr="00416E68">
        <w:trPr>
          <w:trHeight w:val="116"/>
        </w:trPr>
        <w:tc>
          <w:tcPr>
            <w:tcW w:w="381" w:type="dxa"/>
            <w:shd w:val="clear" w:color="auto" w:fill="auto"/>
          </w:tcPr>
          <w:p w14:paraId="2AC14D4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54BF3E6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BDD3424" w14:textId="77777777" w:rsidTr="00416E68">
        <w:tc>
          <w:tcPr>
            <w:tcW w:w="381" w:type="dxa"/>
            <w:vMerge w:val="restart"/>
            <w:shd w:val="clear" w:color="auto" w:fill="auto"/>
          </w:tcPr>
          <w:p w14:paraId="131E0C9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2D5595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DD134B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DDF858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31370D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438846D" w14:textId="77777777" w:rsidTr="00416E68">
        <w:tc>
          <w:tcPr>
            <w:tcW w:w="381" w:type="dxa"/>
            <w:vMerge/>
            <w:shd w:val="clear" w:color="auto" w:fill="auto"/>
          </w:tcPr>
          <w:p w14:paraId="4025ED7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A14DF4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C58A5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59219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6B877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1DC6569" w14:textId="77777777" w:rsidTr="00416E68">
        <w:tc>
          <w:tcPr>
            <w:tcW w:w="381" w:type="dxa"/>
            <w:vMerge/>
            <w:shd w:val="clear" w:color="auto" w:fill="auto"/>
          </w:tcPr>
          <w:p w14:paraId="073CF2D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83BC54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80C9CC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6E7193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BE4EA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67ECF5E8" w14:textId="77777777" w:rsidTr="00416E68">
        <w:tc>
          <w:tcPr>
            <w:tcW w:w="381" w:type="dxa"/>
            <w:vMerge/>
            <w:shd w:val="clear" w:color="auto" w:fill="auto"/>
          </w:tcPr>
          <w:p w14:paraId="2F2B5A0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D29227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Pr="00F70A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1B44D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72C7BE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09AA65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60D2915D" w14:textId="77777777" w:rsidTr="00416E68">
        <w:tc>
          <w:tcPr>
            <w:tcW w:w="381" w:type="dxa"/>
            <w:vMerge/>
            <w:shd w:val="clear" w:color="auto" w:fill="auto"/>
          </w:tcPr>
          <w:p w14:paraId="08A2A0F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0716B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FEB67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AAB644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C32B83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360A60C4" w14:textId="77777777" w:rsidTr="00416E68">
        <w:tc>
          <w:tcPr>
            <w:tcW w:w="381" w:type="dxa"/>
            <w:vMerge/>
            <w:shd w:val="clear" w:color="auto" w:fill="auto"/>
          </w:tcPr>
          <w:p w14:paraId="091F862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969AF0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66C6FD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90C66B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BCCACB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5E602CEE" w14:textId="77777777" w:rsidTr="00416E68">
        <w:tc>
          <w:tcPr>
            <w:tcW w:w="381" w:type="dxa"/>
            <w:vMerge/>
            <w:shd w:val="clear" w:color="auto" w:fill="auto"/>
          </w:tcPr>
          <w:p w14:paraId="472EFDD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CD1B9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ová značka v obchodním rejstřík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7A92F3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084975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9AF8A7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AB1D2DD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AA89E4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1CCA7E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352969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268363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2F48C2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0A2F447" w14:textId="77777777" w:rsidTr="00416E68">
        <w:trPr>
          <w:trHeight w:val="116"/>
        </w:trPr>
        <w:tc>
          <w:tcPr>
            <w:tcW w:w="381" w:type="dxa"/>
            <w:shd w:val="clear" w:color="auto" w:fill="auto"/>
          </w:tcPr>
          <w:p w14:paraId="12F35D8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1D58BEF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55301B51" w14:textId="77777777" w:rsidTr="00416E68">
        <w:tc>
          <w:tcPr>
            <w:tcW w:w="381" w:type="dxa"/>
            <w:vMerge w:val="restart"/>
            <w:shd w:val="clear" w:color="auto" w:fill="auto"/>
          </w:tcPr>
          <w:p w14:paraId="36822CD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B00423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F87A8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E81DC1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16E4738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6659145C" w14:textId="77777777" w:rsidTr="00416E68">
        <w:tc>
          <w:tcPr>
            <w:tcW w:w="381" w:type="dxa"/>
            <w:vMerge/>
            <w:shd w:val="clear" w:color="auto" w:fill="auto"/>
          </w:tcPr>
          <w:p w14:paraId="3194CB2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442005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12EDE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83DA5E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011CFA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367E79D" w14:textId="77777777" w:rsidTr="00416E68">
        <w:tc>
          <w:tcPr>
            <w:tcW w:w="381" w:type="dxa"/>
            <w:vMerge/>
            <w:shd w:val="clear" w:color="auto" w:fill="auto"/>
          </w:tcPr>
          <w:p w14:paraId="026EF89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642C92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B2B243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1198DD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C62BFE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B904FFB" w14:textId="77777777" w:rsidTr="00416E68">
        <w:tc>
          <w:tcPr>
            <w:tcW w:w="381" w:type="dxa"/>
            <w:vMerge/>
            <w:shd w:val="clear" w:color="auto" w:fill="auto"/>
          </w:tcPr>
          <w:p w14:paraId="042D59D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DB49F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Pr="00F70A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9B26F6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D68FCB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FB2DB34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1CA5FFBD" w14:textId="77777777" w:rsidTr="00416E68">
        <w:tc>
          <w:tcPr>
            <w:tcW w:w="381" w:type="dxa"/>
            <w:vMerge/>
            <w:shd w:val="clear" w:color="auto" w:fill="auto"/>
          </w:tcPr>
          <w:p w14:paraId="3A590DD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5752A7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AEB72B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59BF17A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A8BB4D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309A88ED" w14:textId="77777777" w:rsidTr="00416E68">
        <w:tc>
          <w:tcPr>
            <w:tcW w:w="381" w:type="dxa"/>
            <w:vMerge/>
            <w:shd w:val="clear" w:color="auto" w:fill="auto"/>
          </w:tcPr>
          <w:p w14:paraId="2750C8C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1327EC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37BE36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8916D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83E7EF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41B23A4C" w14:textId="77777777" w:rsidTr="00416E68">
        <w:tc>
          <w:tcPr>
            <w:tcW w:w="381" w:type="dxa"/>
            <w:vMerge/>
            <w:shd w:val="clear" w:color="auto" w:fill="auto"/>
          </w:tcPr>
          <w:p w14:paraId="3383BDD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016E7D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ová značka v obchodním rejstřík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C87A1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B01C36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DB19BC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E855AA9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D734C0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B37866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C2BCE3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92379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F6B9D7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1839F3C0" w14:textId="77777777" w:rsidTr="00416E68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5CF40393" w14:textId="77777777" w:rsidR="00416E68" w:rsidRPr="00F70AD2" w:rsidRDefault="00416E68" w:rsidP="00416E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6E68" w:rsidRPr="00F70AD2" w14:paraId="68F89977" w14:textId="77777777" w:rsidTr="00416E68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0248BBF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B5F6A1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676B8A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396882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0F3185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CA5904B" w14:textId="77777777" w:rsidTr="00416E68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2424535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09E9DD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019AAB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3B6895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CBEBEA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25BA5925" w14:textId="77777777" w:rsidTr="00416E68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769D75D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1BECF3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01F37A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8A806D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11B773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EB13BEB" w14:textId="77777777" w:rsidTr="00416E68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78FAAF3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41FC0F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Pr="00F70A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13ABFB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5DA80BE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A89ACA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27DF7784" w14:textId="77777777" w:rsidTr="00416E68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40545128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DBA3A8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6351EF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94B2D6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4194101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06A214A3" w14:textId="77777777" w:rsidTr="00416E68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42F8C69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CE84FB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/fax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4657A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09C678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B3D3835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1EFF17DB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12FE5A5B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DCFDD2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sová značka v obchodním rejstřík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0233F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68F3F13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073A147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E68" w:rsidRPr="00F70AD2" w14:paraId="768A2148" w14:textId="77777777" w:rsidTr="00416E68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B42F829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337214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0549BC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6EA8510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DFFB9DD" w14:textId="77777777" w:rsidR="00416E68" w:rsidRPr="00F70AD2" w:rsidRDefault="00416E68" w:rsidP="00416E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DE73B" w14:textId="3234E66E" w:rsidR="008B7B1D" w:rsidRPr="00F70AD2" w:rsidRDefault="008B7B1D" w:rsidP="00D93637">
      <w:pPr>
        <w:tabs>
          <w:tab w:val="left" w:pos="1100"/>
          <w:tab w:val="left" w:pos="412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E1E210" w14:textId="77777777" w:rsidR="003E7363" w:rsidRPr="00F70AD2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F70AD2" w:rsidSect="00B25C6F">
      <w:headerReference w:type="default" r:id="rId8"/>
      <w:headerReference w:type="first" r:id="rId9"/>
      <w:pgSz w:w="11906" w:h="16838"/>
      <w:pgMar w:top="1418" w:right="1418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23EA" w14:textId="77777777" w:rsidR="00FA58DA" w:rsidRDefault="00FA58DA" w:rsidP="008B7B1D">
      <w:pPr>
        <w:spacing w:after="0" w:line="240" w:lineRule="auto"/>
      </w:pPr>
      <w:r>
        <w:separator/>
      </w:r>
    </w:p>
  </w:endnote>
  <w:endnote w:type="continuationSeparator" w:id="0">
    <w:p w14:paraId="6D1E32E9" w14:textId="77777777" w:rsidR="00FA58DA" w:rsidRDefault="00FA58D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8802" w14:textId="77777777" w:rsidR="00FA58DA" w:rsidRDefault="00FA58DA" w:rsidP="008B7B1D">
      <w:pPr>
        <w:spacing w:after="0" w:line="240" w:lineRule="auto"/>
      </w:pPr>
      <w:r>
        <w:separator/>
      </w:r>
    </w:p>
  </w:footnote>
  <w:footnote w:type="continuationSeparator" w:id="0">
    <w:p w14:paraId="628067C7" w14:textId="77777777" w:rsidR="00FA58DA" w:rsidRDefault="00FA58D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E33C" w14:textId="765EAEF1" w:rsidR="00830689" w:rsidRDefault="00830689" w:rsidP="0001277A">
    <w:pPr>
      <w:pStyle w:val="Header"/>
    </w:pPr>
  </w:p>
  <w:p w14:paraId="4CEC00C3" w14:textId="50E52BC2" w:rsidR="00310B73" w:rsidRPr="00534AC4" w:rsidRDefault="00310B73" w:rsidP="00310B73">
    <w:pPr>
      <w:pStyle w:val="Header"/>
      <w:tabs>
        <w:tab w:val="left" w:pos="3968"/>
      </w:tabs>
      <w:jc w:val="center"/>
    </w:pPr>
  </w:p>
  <w:p w14:paraId="5B0618C3" w14:textId="65EADB49" w:rsidR="00310B73" w:rsidRDefault="00310B73">
    <w:pPr>
      <w:pStyle w:val="Header"/>
    </w:pPr>
  </w:p>
  <w:p w14:paraId="349ABF3E" w14:textId="6B3EC856" w:rsidR="008B7B1D" w:rsidRDefault="008B7B1D" w:rsidP="00F0073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AB29" w14:textId="6215D193" w:rsidR="00830689" w:rsidRDefault="00416E68" w:rsidP="00830689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15CEEA" wp14:editId="72CA9D86">
          <wp:simplePos x="0" y="0"/>
          <wp:positionH relativeFrom="column">
            <wp:posOffset>114300</wp:posOffset>
          </wp:positionH>
          <wp:positionV relativeFrom="paragraph">
            <wp:posOffset>34290</wp:posOffset>
          </wp:positionV>
          <wp:extent cx="5759450" cy="949325"/>
          <wp:effectExtent l="0" t="0" r="6350" b="0"/>
          <wp:wrapTight wrapText="bothSides">
            <wp:wrapPolygon edited="0">
              <wp:start x="0" y="0"/>
              <wp:lineTo x="0" y="20805"/>
              <wp:lineTo x="21529" y="20805"/>
              <wp:lineTo x="21529" y="0"/>
              <wp:lineTo x="0" y="0"/>
            </wp:wrapPolygon>
          </wp:wrapTight>
          <wp:docPr id="1" name="Picture 1" descr="IROP_CZ_RO_C_C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ROP_CZ_RO_C_C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8D49A" w14:textId="1BC20518" w:rsidR="00830689" w:rsidRDefault="00830689">
    <w:pPr>
      <w:pStyle w:val="Header"/>
    </w:pPr>
  </w:p>
  <w:p w14:paraId="7B8F09BD" w14:textId="77777777" w:rsidR="00830689" w:rsidRDefault="00830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1277A"/>
    <w:rsid w:val="00022C34"/>
    <w:rsid w:val="000244C9"/>
    <w:rsid w:val="000446C4"/>
    <w:rsid w:val="00070D3E"/>
    <w:rsid w:val="000B4DF2"/>
    <w:rsid w:val="000D6EF9"/>
    <w:rsid w:val="00122E4B"/>
    <w:rsid w:val="00125026"/>
    <w:rsid w:val="00150DDB"/>
    <w:rsid w:val="001511EB"/>
    <w:rsid w:val="00205895"/>
    <w:rsid w:val="00310B73"/>
    <w:rsid w:val="00320296"/>
    <w:rsid w:val="00333640"/>
    <w:rsid w:val="00342938"/>
    <w:rsid w:val="00384DF9"/>
    <w:rsid w:val="003A0854"/>
    <w:rsid w:val="003E7363"/>
    <w:rsid w:val="00415A78"/>
    <w:rsid w:val="00416E6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615EF2"/>
    <w:rsid w:val="006453DC"/>
    <w:rsid w:val="006764B7"/>
    <w:rsid w:val="006B432A"/>
    <w:rsid w:val="00703C98"/>
    <w:rsid w:val="0071140B"/>
    <w:rsid w:val="00711810"/>
    <w:rsid w:val="007241D7"/>
    <w:rsid w:val="00804E3D"/>
    <w:rsid w:val="00822FF0"/>
    <w:rsid w:val="00830689"/>
    <w:rsid w:val="008750C4"/>
    <w:rsid w:val="008B7B1D"/>
    <w:rsid w:val="008E7887"/>
    <w:rsid w:val="008F196A"/>
    <w:rsid w:val="00900FD5"/>
    <w:rsid w:val="00931DAD"/>
    <w:rsid w:val="00963049"/>
    <w:rsid w:val="00986749"/>
    <w:rsid w:val="009A4CAD"/>
    <w:rsid w:val="009E79E2"/>
    <w:rsid w:val="009F3F29"/>
    <w:rsid w:val="00A7525F"/>
    <w:rsid w:val="00AC6170"/>
    <w:rsid w:val="00B04CF1"/>
    <w:rsid w:val="00B25C6F"/>
    <w:rsid w:val="00BE5B6E"/>
    <w:rsid w:val="00CA245E"/>
    <w:rsid w:val="00CB363A"/>
    <w:rsid w:val="00D04F2E"/>
    <w:rsid w:val="00D32A17"/>
    <w:rsid w:val="00D93637"/>
    <w:rsid w:val="00E2037B"/>
    <w:rsid w:val="00EA78FA"/>
    <w:rsid w:val="00F00738"/>
    <w:rsid w:val="00F70AD2"/>
    <w:rsid w:val="00F8157F"/>
    <w:rsid w:val="00FA58DA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931D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931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9571-124F-1641-BA9D-5F9CE12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14</cp:revision>
  <cp:lastPrinted>2012-11-26T09:41:00Z</cp:lastPrinted>
  <dcterms:created xsi:type="dcterms:W3CDTF">2017-03-13T13:08:00Z</dcterms:created>
  <dcterms:modified xsi:type="dcterms:W3CDTF">2018-06-12T20:58:00Z</dcterms:modified>
</cp:coreProperties>
</file>